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pPr w:leftFromText="141" w:rightFromText="141" w:tblpY="-840"/>
        <w:tblW w:w="1077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9356"/>
      </w:tblGrid>
      <w:tr w:rsidR="00DE5CBB" w14:paraId="53A60855" w14:textId="77777777" w:rsidTr="000B6FB6">
        <w:trPr>
          <w:cantSplit/>
          <w:trHeight w:hRule="exact" w:val="1701"/>
        </w:trPr>
        <w:tc>
          <w:tcPr>
            <w:tcW w:w="1418" w:type="dxa"/>
            <w:hideMark/>
          </w:tcPr>
          <w:p w14:paraId="221BBBCB" w14:textId="77777777" w:rsidR="00DE5CBB" w:rsidRDefault="009B4DDD" w:rsidP="000B6FB6">
            <w:pPr>
              <w:pStyle w:val="Cabealho"/>
              <w:tabs>
                <w:tab w:val="clear" w:pos="4419"/>
                <w:tab w:val="clear" w:pos="8838"/>
                <w:tab w:val="right" w:pos="11554"/>
              </w:tabs>
              <w:snapToGrid w:val="0"/>
              <w:spacing w:line="360" w:lineRule="auto"/>
              <w:rPr>
                <w:rFonts w:eastAsia="Times New Roman"/>
                <w:sz w:val="20"/>
                <w:lang w:eastAsia="ar-SA"/>
              </w:rPr>
            </w:pPr>
            <w:r>
              <w:object w:dxaOrig="1440" w:dyaOrig="1440" w14:anchorId="76D288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-4.15pt;margin-top:1.75pt;width:65.95pt;height:65.6pt;z-index:-251658752;mso-wrap-distance-left:9.05pt;mso-wrap-distance-right:9.05pt" filled="t">
                  <v:fill color2="black" type="frame"/>
                  <v:imagedata r:id="rId5" o:title=""/>
                </v:shape>
                <o:OLEObject Type="Embed" ProgID="OutPlace" ShapeID="_x0000_s1026" DrawAspect="Content" ObjectID="_1677591617" r:id="rId6"/>
              </w:object>
            </w:r>
          </w:p>
        </w:tc>
        <w:tc>
          <w:tcPr>
            <w:tcW w:w="9356" w:type="dxa"/>
          </w:tcPr>
          <w:p w14:paraId="1D00290C" w14:textId="77777777" w:rsidR="00DE5CBB" w:rsidRDefault="00DE5CBB" w:rsidP="000B6FB6">
            <w:pPr>
              <w:pStyle w:val="Cabealho"/>
              <w:tabs>
                <w:tab w:val="right" w:pos="9216"/>
              </w:tabs>
              <w:snapToGrid w:val="0"/>
              <w:spacing w:line="360" w:lineRule="auto"/>
              <w:ind w:left="-24" w:firstLine="24"/>
              <w:jc w:val="center"/>
              <w:rPr>
                <w:rFonts w:ascii="Impact" w:eastAsia="Times New Roman" w:hAnsi="Impact"/>
                <w:b/>
                <w:color w:val="000080"/>
                <w:spacing w:val="48"/>
                <w:sz w:val="54"/>
                <w:u w:val="double"/>
                <w:lang w:eastAsia="ar-SA"/>
              </w:rPr>
            </w:pPr>
            <w:r>
              <w:rPr>
                <w:rFonts w:ascii="Impact" w:eastAsia="Times New Roman" w:hAnsi="Impact"/>
                <w:b/>
                <w:color w:val="000080"/>
                <w:spacing w:val="48"/>
                <w:sz w:val="54"/>
                <w:u w:val="double"/>
                <w:lang w:eastAsia="ar-SA"/>
              </w:rPr>
              <w:t>CÂMARA MUNICIPAL DE SABÁUDIA</w:t>
            </w:r>
          </w:p>
          <w:p w14:paraId="2A338415" w14:textId="77777777" w:rsidR="00DE5CBB" w:rsidRDefault="00DE5CBB" w:rsidP="000B6FB6">
            <w:pPr>
              <w:pStyle w:val="Cabealho"/>
              <w:tabs>
                <w:tab w:val="right" w:pos="9216"/>
              </w:tabs>
              <w:spacing w:line="360" w:lineRule="auto"/>
              <w:ind w:left="-24" w:firstLine="24"/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</w:pPr>
            <w:r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>Rua Rui Barbosa 46 - Caixa Postal 21 Fone (043) 3151-1800 - CEP 86.720-000 –</w:t>
            </w:r>
          </w:p>
          <w:p w14:paraId="155EE17D" w14:textId="77777777" w:rsidR="00DE5CBB" w:rsidRDefault="00DE5CBB" w:rsidP="000B6FB6">
            <w:pPr>
              <w:pStyle w:val="Cabealho"/>
              <w:spacing w:line="360" w:lineRule="auto"/>
              <w:jc w:val="center"/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</w:pPr>
            <w:r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 xml:space="preserve"> Sabáudia – Pr – CNPJ/MF 01010823/0001-60</w:t>
            </w:r>
          </w:p>
          <w:p w14:paraId="73FD334D" w14:textId="77777777" w:rsidR="00DE5CBB" w:rsidRDefault="00DE5CBB" w:rsidP="000B6FB6">
            <w:pPr>
              <w:pStyle w:val="Cabealho"/>
              <w:spacing w:line="360" w:lineRule="auto"/>
              <w:rPr>
                <w:rFonts w:eastAsia="Times New Roman"/>
                <w:color w:val="000080"/>
                <w:sz w:val="20"/>
                <w:lang w:eastAsia="ar-SA"/>
              </w:rPr>
            </w:pPr>
          </w:p>
        </w:tc>
      </w:tr>
    </w:tbl>
    <w:p w14:paraId="239A8C5B" w14:textId="77777777" w:rsidR="00DE5CBB" w:rsidRDefault="00DE5CBB" w:rsidP="00DE5CBB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</w:p>
    <w:p w14:paraId="7B0752FA" w14:textId="25A0CD09" w:rsidR="00DE5CBB" w:rsidRDefault="00DE5CBB" w:rsidP="00DE5CBB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NDICAÇÃO </w:t>
      </w:r>
      <w:r w:rsidR="001F0237">
        <w:rPr>
          <w:rFonts w:ascii="Arial" w:hAnsi="Arial" w:cs="Arial"/>
          <w:b/>
          <w:bCs/>
          <w:sz w:val="22"/>
          <w:szCs w:val="22"/>
        </w:rPr>
        <w:t>03</w:t>
      </w:r>
      <w:r w:rsidR="00250FE8">
        <w:rPr>
          <w:rFonts w:ascii="Arial" w:hAnsi="Arial" w:cs="Arial"/>
          <w:b/>
          <w:bCs/>
          <w:sz w:val="22"/>
          <w:szCs w:val="22"/>
        </w:rPr>
        <w:t>5</w:t>
      </w:r>
      <w:r>
        <w:rPr>
          <w:rFonts w:ascii="Arial" w:hAnsi="Arial" w:cs="Arial"/>
          <w:b/>
          <w:bCs/>
          <w:sz w:val="22"/>
          <w:szCs w:val="22"/>
        </w:rPr>
        <w:t>/2021</w:t>
      </w:r>
    </w:p>
    <w:p w14:paraId="63072B71" w14:textId="77777777" w:rsidR="00DF568F" w:rsidRDefault="00DF568F" w:rsidP="00DF568F">
      <w:pPr>
        <w:spacing w:line="360" w:lineRule="auto"/>
        <w:jc w:val="center"/>
        <w:rPr>
          <w:rFonts w:ascii="Arial" w:hAnsi="Arial" w:cs="Arial"/>
          <w:bCs/>
          <w:szCs w:val="24"/>
        </w:rPr>
      </w:pPr>
    </w:p>
    <w:p w14:paraId="5A26ABB3" w14:textId="6DA10911" w:rsidR="00711F4F" w:rsidRDefault="0004294A" w:rsidP="00711F4F">
      <w:pPr>
        <w:tabs>
          <w:tab w:val="left" w:pos="3780"/>
        </w:tabs>
        <w:spacing w:line="360" w:lineRule="auto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ab/>
      </w:r>
      <w:r w:rsidRPr="0004294A">
        <w:rPr>
          <w:rFonts w:ascii="Arial" w:hAnsi="Arial" w:cs="Arial"/>
          <w:bCs/>
          <w:szCs w:val="24"/>
        </w:rPr>
        <w:t xml:space="preserve">O vereador que abaixo subscreve vem por meio dessa indicar ao setor competente dessa municipalidade, </w:t>
      </w:r>
      <w:r w:rsidR="00250FE8">
        <w:rPr>
          <w:rFonts w:ascii="Arial" w:hAnsi="Arial" w:cs="Arial"/>
          <w:bCs/>
          <w:szCs w:val="24"/>
        </w:rPr>
        <w:t>que dê continuidade na p</w:t>
      </w:r>
      <w:r w:rsidR="008A5A53">
        <w:rPr>
          <w:rFonts w:ascii="Arial" w:hAnsi="Arial" w:cs="Arial"/>
          <w:bCs/>
          <w:szCs w:val="24"/>
        </w:rPr>
        <w:t>i</w:t>
      </w:r>
      <w:r w:rsidR="00250FE8">
        <w:rPr>
          <w:rFonts w:ascii="Arial" w:hAnsi="Arial" w:cs="Arial"/>
          <w:bCs/>
          <w:szCs w:val="24"/>
        </w:rPr>
        <w:t xml:space="preserve">sta de caminhado do Posto de Saúde </w:t>
      </w:r>
      <w:proofErr w:type="spellStart"/>
      <w:r w:rsidR="00250FE8">
        <w:rPr>
          <w:rFonts w:ascii="Arial" w:hAnsi="Arial" w:cs="Arial"/>
          <w:bCs/>
          <w:szCs w:val="24"/>
        </w:rPr>
        <w:t>Hermelinda</w:t>
      </w:r>
      <w:proofErr w:type="spellEnd"/>
      <w:r w:rsidR="00250FE8">
        <w:rPr>
          <w:rFonts w:ascii="Arial" w:hAnsi="Arial" w:cs="Arial"/>
          <w:bCs/>
          <w:szCs w:val="24"/>
        </w:rPr>
        <w:t xml:space="preserve"> Salvador até o Conjunto Eldorado</w:t>
      </w:r>
      <w:r w:rsidR="009B4DDD">
        <w:rPr>
          <w:rFonts w:ascii="Arial" w:hAnsi="Arial" w:cs="Arial"/>
          <w:bCs/>
          <w:szCs w:val="24"/>
        </w:rPr>
        <w:t>.</w:t>
      </w:r>
    </w:p>
    <w:p w14:paraId="683DD3D6" w14:textId="77777777" w:rsidR="001F0237" w:rsidRDefault="001F0237" w:rsidP="00711F4F">
      <w:pPr>
        <w:tabs>
          <w:tab w:val="left" w:pos="3780"/>
        </w:tabs>
        <w:spacing w:line="360" w:lineRule="auto"/>
        <w:jc w:val="both"/>
        <w:rPr>
          <w:rFonts w:ascii="Arial" w:hAnsi="Arial" w:cs="Arial"/>
          <w:szCs w:val="24"/>
        </w:rPr>
      </w:pPr>
    </w:p>
    <w:p w14:paraId="03CDC7F3" w14:textId="77777777" w:rsidR="00DF568F" w:rsidRDefault="00DF568F" w:rsidP="00DF568F">
      <w:pPr>
        <w:tabs>
          <w:tab w:val="left" w:pos="3780"/>
        </w:tabs>
        <w:spacing w:line="360" w:lineRule="auto"/>
        <w:jc w:val="both"/>
        <w:rPr>
          <w:rFonts w:ascii="Arial" w:hAnsi="Arial" w:cs="Arial"/>
          <w:szCs w:val="24"/>
        </w:rPr>
      </w:pPr>
    </w:p>
    <w:p w14:paraId="087C6037" w14:textId="33861FDD" w:rsidR="00DF568F" w:rsidRDefault="00DF568F" w:rsidP="00DF568F">
      <w:pPr>
        <w:tabs>
          <w:tab w:val="left" w:pos="3780"/>
        </w:tabs>
        <w:spacing w:line="360" w:lineRule="auto"/>
        <w:jc w:val="center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JUSTIFICATIVA</w:t>
      </w:r>
    </w:p>
    <w:p w14:paraId="3B813C53" w14:textId="77777777" w:rsidR="003C451B" w:rsidRDefault="003C451B" w:rsidP="00DF568F">
      <w:pPr>
        <w:tabs>
          <w:tab w:val="left" w:pos="3780"/>
        </w:tabs>
        <w:spacing w:line="360" w:lineRule="auto"/>
        <w:jc w:val="center"/>
        <w:rPr>
          <w:rFonts w:ascii="Arial" w:hAnsi="Arial" w:cs="Arial"/>
          <w:b/>
          <w:szCs w:val="24"/>
          <w:u w:val="single"/>
        </w:rPr>
      </w:pPr>
    </w:p>
    <w:p w14:paraId="43EDD15B" w14:textId="77777777" w:rsidR="0004294A" w:rsidRDefault="0004294A" w:rsidP="00711F4F">
      <w:pPr>
        <w:spacing w:line="360" w:lineRule="auto"/>
        <w:jc w:val="both"/>
        <w:rPr>
          <w:rFonts w:ascii="Arial" w:hAnsi="Arial" w:cs="Arial"/>
          <w:b/>
          <w:szCs w:val="24"/>
          <w:u w:val="single"/>
        </w:rPr>
      </w:pPr>
    </w:p>
    <w:p w14:paraId="3B446BED" w14:textId="0D670F74" w:rsidR="001F0237" w:rsidRDefault="00711F4F" w:rsidP="00711F4F">
      <w:pPr>
        <w:spacing w:line="360" w:lineRule="auto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 w:rsidR="0004294A" w:rsidRPr="0004294A">
        <w:rPr>
          <w:rFonts w:ascii="Arial" w:hAnsi="Arial" w:cs="Arial"/>
          <w:bCs/>
          <w:szCs w:val="24"/>
        </w:rPr>
        <w:t>A i</w:t>
      </w:r>
      <w:r w:rsidR="0004294A">
        <w:rPr>
          <w:rFonts w:ascii="Arial" w:hAnsi="Arial" w:cs="Arial"/>
          <w:bCs/>
          <w:szCs w:val="24"/>
        </w:rPr>
        <w:t>ndicação</w:t>
      </w:r>
      <w:r w:rsidR="0004294A" w:rsidRPr="0004294A">
        <w:rPr>
          <w:rFonts w:ascii="Arial" w:hAnsi="Arial" w:cs="Arial"/>
          <w:bCs/>
          <w:szCs w:val="24"/>
        </w:rPr>
        <w:t xml:space="preserve"> se faz necessária </w:t>
      </w:r>
      <w:r w:rsidR="001F0237">
        <w:rPr>
          <w:rFonts w:ascii="Arial" w:hAnsi="Arial" w:cs="Arial"/>
          <w:bCs/>
          <w:szCs w:val="24"/>
        </w:rPr>
        <w:t xml:space="preserve">devido </w:t>
      </w:r>
      <w:r w:rsidR="00250FE8">
        <w:rPr>
          <w:rFonts w:ascii="Arial" w:hAnsi="Arial" w:cs="Arial"/>
          <w:bCs/>
          <w:szCs w:val="24"/>
        </w:rPr>
        <w:t>o fluxo de pessoas que transitam naquela rodovia e essa indicação trará seguranças aos pedestres e aos munícipes daquela localidade.</w:t>
      </w:r>
    </w:p>
    <w:p w14:paraId="4D357257" w14:textId="2CF482A3" w:rsidR="003C451B" w:rsidRDefault="00711F4F" w:rsidP="00711F4F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711F4F">
        <w:rPr>
          <w:rFonts w:ascii="Arial" w:hAnsi="Arial" w:cs="Arial"/>
          <w:szCs w:val="24"/>
        </w:rPr>
        <w:t>Certo de contar com a atenção a essa casa de lei, desde já antecipo nossos agradecimentos.</w:t>
      </w:r>
    </w:p>
    <w:p w14:paraId="1D895842" w14:textId="59B7FAB6" w:rsidR="00DF568F" w:rsidRDefault="000B6FB6" w:rsidP="00711F4F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711F4F">
        <w:rPr>
          <w:rFonts w:ascii="Arial" w:hAnsi="Arial" w:cs="Arial"/>
          <w:szCs w:val="24"/>
        </w:rPr>
        <w:tab/>
      </w:r>
      <w:r w:rsidR="00711F4F">
        <w:rPr>
          <w:rFonts w:ascii="Arial" w:hAnsi="Arial" w:cs="Arial"/>
          <w:szCs w:val="24"/>
        </w:rPr>
        <w:tab/>
      </w:r>
      <w:r w:rsidR="00711F4F">
        <w:rPr>
          <w:rFonts w:ascii="Arial" w:hAnsi="Arial" w:cs="Arial"/>
          <w:szCs w:val="24"/>
        </w:rPr>
        <w:tab/>
      </w:r>
      <w:r w:rsidR="00711F4F">
        <w:rPr>
          <w:rFonts w:ascii="Arial" w:hAnsi="Arial" w:cs="Arial"/>
          <w:szCs w:val="24"/>
        </w:rPr>
        <w:tab/>
      </w:r>
    </w:p>
    <w:p w14:paraId="3B63BA48" w14:textId="38A16C2F" w:rsidR="00340AFB" w:rsidRDefault="00340AFB" w:rsidP="00DF568F">
      <w:pPr>
        <w:spacing w:line="360" w:lineRule="auto"/>
        <w:rPr>
          <w:rFonts w:ascii="Arial" w:hAnsi="Arial" w:cs="Arial"/>
          <w:szCs w:val="24"/>
        </w:rPr>
      </w:pPr>
    </w:p>
    <w:p w14:paraId="23C0264F" w14:textId="77777777" w:rsidR="0004294A" w:rsidRDefault="0004294A" w:rsidP="00DF568F">
      <w:pPr>
        <w:spacing w:line="360" w:lineRule="auto"/>
        <w:rPr>
          <w:rFonts w:ascii="Arial" w:hAnsi="Arial" w:cs="Arial"/>
          <w:szCs w:val="24"/>
        </w:rPr>
      </w:pPr>
    </w:p>
    <w:p w14:paraId="16D0247C" w14:textId="768A44FC" w:rsidR="00DF568F" w:rsidRDefault="000B6FB6" w:rsidP="000B6FB6">
      <w:pPr>
        <w:spacing w:line="360" w:lineRule="auto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báudia, </w:t>
      </w:r>
      <w:r w:rsidR="001F0237">
        <w:rPr>
          <w:rFonts w:ascii="Arial" w:hAnsi="Arial" w:cs="Arial"/>
          <w:szCs w:val="24"/>
        </w:rPr>
        <w:t>18 de março</w:t>
      </w:r>
      <w:r>
        <w:rPr>
          <w:rFonts w:ascii="Arial" w:hAnsi="Arial" w:cs="Arial"/>
          <w:szCs w:val="24"/>
        </w:rPr>
        <w:t xml:space="preserve"> de 2021.</w:t>
      </w:r>
    </w:p>
    <w:p w14:paraId="3864DF04" w14:textId="6057D2D3" w:rsidR="000B6FB6" w:rsidRDefault="000B6FB6" w:rsidP="000B6FB6">
      <w:pPr>
        <w:spacing w:line="360" w:lineRule="auto"/>
        <w:jc w:val="right"/>
        <w:rPr>
          <w:rFonts w:ascii="Arial" w:hAnsi="Arial" w:cs="Arial"/>
          <w:szCs w:val="24"/>
        </w:rPr>
      </w:pPr>
    </w:p>
    <w:p w14:paraId="243FCF15" w14:textId="67F40A3A" w:rsidR="000B6FB6" w:rsidRDefault="000B6FB6" w:rsidP="000B6FB6">
      <w:pPr>
        <w:spacing w:line="360" w:lineRule="auto"/>
        <w:jc w:val="right"/>
        <w:rPr>
          <w:rFonts w:ascii="Arial" w:hAnsi="Arial" w:cs="Arial"/>
          <w:szCs w:val="24"/>
        </w:rPr>
      </w:pPr>
    </w:p>
    <w:p w14:paraId="18393741" w14:textId="77777777" w:rsidR="003C451B" w:rsidRDefault="003C451B" w:rsidP="000B6FB6">
      <w:pPr>
        <w:spacing w:line="360" w:lineRule="auto"/>
        <w:jc w:val="right"/>
        <w:rPr>
          <w:rFonts w:ascii="Arial" w:hAnsi="Arial" w:cs="Arial"/>
          <w:szCs w:val="24"/>
        </w:rPr>
      </w:pPr>
    </w:p>
    <w:p w14:paraId="4C447890" w14:textId="77777777" w:rsidR="000B6FB6" w:rsidRDefault="000B6FB6" w:rsidP="001F0F44">
      <w:pPr>
        <w:spacing w:line="360" w:lineRule="auto"/>
        <w:jc w:val="center"/>
        <w:rPr>
          <w:rFonts w:ascii="Arial" w:hAnsi="Arial" w:cs="Arial"/>
          <w:szCs w:val="24"/>
        </w:rPr>
      </w:pPr>
      <w:bookmarkStart w:id="0" w:name="_Hlk64551146"/>
    </w:p>
    <w:p w14:paraId="4C698605" w14:textId="6D655329" w:rsidR="003C451B" w:rsidRPr="003C451B" w:rsidRDefault="001F0237" w:rsidP="00250FE8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srael Aparecido Jesus</w:t>
      </w:r>
      <w:r w:rsidR="00250FE8">
        <w:rPr>
          <w:rFonts w:ascii="Arial" w:hAnsi="Arial" w:cs="Arial"/>
          <w:sz w:val="28"/>
          <w:szCs w:val="28"/>
        </w:rPr>
        <w:t xml:space="preserve">     José Aparecido de Souza          André Luiz da Silva</w:t>
      </w:r>
    </w:p>
    <w:p w14:paraId="5EECC967" w14:textId="1F6884D5" w:rsidR="00583B5C" w:rsidRPr="003C451B" w:rsidRDefault="00250FE8" w:rsidP="00250FE8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</w:t>
      </w:r>
      <w:r w:rsidR="000B6FB6">
        <w:rPr>
          <w:rFonts w:ascii="Arial" w:hAnsi="Arial" w:cs="Arial"/>
          <w:szCs w:val="24"/>
        </w:rPr>
        <w:t>Vereador</w:t>
      </w:r>
      <w:r>
        <w:rPr>
          <w:rFonts w:ascii="Arial" w:hAnsi="Arial" w:cs="Arial"/>
          <w:szCs w:val="24"/>
        </w:rPr>
        <w:t xml:space="preserve">                           </w:t>
      </w:r>
      <w:proofErr w:type="spellStart"/>
      <w:r>
        <w:rPr>
          <w:rFonts w:ascii="Arial" w:hAnsi="Arial" w:cs="Arial"/>
          <w:szCs w:val="24"/>
        </w:rPr>
        <w:t>Vereador</w:t>
      </w:r>
      <w:proofErr w:type="spellEnd"/>
      <w:r>
        <w:rPr>
          <w:rFonts w:ascii="Arial" w:hAnsi="Arial" w:cs="Arial"/>
          <w:szCs w:val="24"/>
        </w:rPr>
        <w:t xml:space="preserve">                                         </w:t>
      </w:r>
      <w:proofErr w:type="spellStart"/>
      <w:r>
        <w:rPr>
          <w:rFonts w:ascii="Arial" w:hAnsi="Arial" w:cs="Arial"/>
          <w:szCs w:val="24"/>
        </w:rPr>
        <w:t>Vereador</w:t>
      </w:r>
      <w:proofErr w:type="spellEnd"/>
    </w:p>
    <w:bookmarkEnd w:id="0"/>
    <w:p w14:paraId="3CF7505B" w14:textId="77777777" w:rsidR="00D770AB" w:rsidRPr="00D770AB" w:rsidRDefault="00D770AB">
      <w:pPr>
        <w:jc w:val="center"/>
        <w:rPr>
          <w:sz w:val="28"/>
          <w:szCs w:val="28"/>
        </w:rPr>
      </w:pPr>
    </w:p>
    <w:sectPr w:rsidR="00D770AB" w:rsidRPr="00D770AB" w:rsidSect="00D20C58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C69"/>
    <w:rsid w:val="00030B9F"/>
    <w:rsid w:val="00031917"/>
    <w:rsid w:val="00032773"/>
    <w:rsid w:val="0004294A"/>
    <w:rsid w:val="000649A9"/>
    <w:rsid w:val="00071CF7"/>
    <w:rsid w:val="00077774"/>
    <w:rsid w:val="0008572B"/>
    <w:rsid w:val="0008598D"/>
    <w:rsid w:val="000B2E5A"/>
    <w:rsid w:val="000B6FB6"/>
    <w:rsid w:val="000E5455"/>
    <w:rsid w:val="00102974"/>
    <w:rsid w:val="0010465C"/>
    <w:rsid w:val="001104E8"/>
    <w:rsid w:val="00116458"/>
    <w:rsid w:val="00120184"/>
    <w:rsid w:val="001263CD"/>
    <w:rsid w:val="00127B1B"/>
    <w:rsid w:val="00157D20"/>
    <w:rsid w:val="001633EF"/>
    <w:rsid w:val="0016413A"/>
    <w:rsid w:val="00166DC9"/>
    <w:rsid w:val="00167ED6"/>
    <w:rsid w:val="001801C4"/>
    <w:rsid w:val="001A380A"/>
    <w:rsid w:val="001A4293"/>
    <w:rsid w:val="001A638E"/>
    <w:rsid w:val="001B4089"/>
    <w:rsid w:val="001C3015"/>
    <w:rsid w:val="001E1300"/>
    <w:rsid w:val="001F0237"/>
    <w:rsid w:val="001F0F44"/>
    <w:rsid w:val="001F40E0"/>
    <w:rsid w:val="001F41C2"/>
    <w:rsid w:val="00204535"/>
    <w:rsid w:val="00211B86"/>
    <w:rsid w:val="00224F86"/>
    <w:rsid w:val="00225153"/>
    <w:rsid w:val="00250FE8"/>
    <w:rsid w:val="002513C8"/>
    <w:rsid w:val="002564AA"/>
    <w:rsid w:val="00271315"/>
    <w:rsid w:val="00282F12"/>
    <w:rsid w:val="002A5454"/>
    <w:rsid w:val="002B7319"/>
    <w:rsid w:val="002C07CE"/>
    <w:rsid w:val="002E16B9"/>
    <w:rsid w:val="002E708B"/>
    <w:rsid w:val="00301047"/>
    <w:rsid w:val="00303117"/>
    <w:rsid w:val="00303F75"/>
    <w:rsid w:val="00315BB0"/>
    <w:rsid w:val="003324F3"/>
    <w:rsid w:val="00340AFB"/>
    <w:rsid w:val="00354A27"/>
    <w:rsid w:val="00360AD7"/>
    <w:rsid w:val="0037452B"/>
    <w:rsid w:val="00374B9C"/>
    <w:rsid w:val="00377E37"/>
    <w:rsid w:val="00384ABC"/>
    <w:rsid w:val="00385BF3"/>
    <w:rsid w:val="003867BB"/>
    <w:rsid w:val="00392001"/>
    <w:rsid w:val="003A62C8"/>
    <w:rsid w:val="003B018C"/>
    <w:rsid w:val="003B749B"/>
    <w:rsid w:val="003C1C5D"/>
    <w:rsid w:val="003C2D36"/>
    <w:rsid w:val="003C451B"/>
    <w:rsid w:val="003D39AD"/>
    <w:rsid w:val="00414186"/>
    <w:rsid w:val="00420C7B"/>
    <w:rsid w:val="00433CD1"/>
    <w:rsid w:val="004379B2"/>
    <w:rsid w:val="0045057E"/>
    <w:rsid w:val="004548F9"/>
    <w:rsid w:val="00470494"/>
    <w:rsid w:val="004711D4"/>
    <w:rsid w:val="00476E0B"/>
    <w:rsid w:val="004824EA"/>
    <w:rsid w:val="00483020"/>
    <w:rsid w:val="0048743F"/>
    <w:rsid w:val="004B768E"/>
    <w:rsid w:val="004C5CB9"/>
    <w:rsid w:val="004C6778"/>
    <w:rsid w:val="004E7141"/>
    <w:rsid w:val="004F094E"/>
    <w:rsid w:val="004F370F"/>
    <w:rsid w:val="004F4015"/>
    <w:rsid w:val="004F42B0"/>
    <w:rsid w:val="00505347"/>
    <w:rsid w:val="00511C57"/>
    <w:rsid w:val="00533DBC"/>
    <w:rsid w:val="00542E89"/>
    <w:rsid w:val="00551CBD"/>
    <w:rsid w:val="00566ED0"/>
    <w:rsid w:val="00571D9B"/>
    <w:rsid w:val="00572134"/>
    <w:rsid w:val="00573E8C"/>
    <w:rsid w:val="00583B5C"/>
    <w:rsid w:val="005B62CD"/>
    <w:rsid w:val="005C0374"/>
    <w:rsid w:val="005C3345"/>
    <w:rsid w:val="005C6DE2"/>
    <w:rsid w:val="005D1605"/>
    <w:rsid w:val="005D3843"/>
    <w:rsid w:val="005D69EE"/>
    <w:rsid w:val="005F01EF"/>
    <w:rsid w:val="00604EA2"/>
    <w:rsid w:val="00623779"/>
    <w:rsid w:val="00627C8F"/>
    <w:rsid w:val="00642445"/>
    <w:rsid w:val="00660ECF"/>
    <w:rsid w:val="006661C7"/>
    <w:rsid w:val="00670349"/>
    <w:rsid w:val="00677DC2"/>
    <w:rsid w:val="0068310E"/>
    <w:rsid w:val="00686B73"/>
    <w:rsid w:val="0069504A"/>
    <w:rsid w:val="006B2F85"/>
    <w:rsid w:val="006B7503"/>
    <w:rsid w:val="006C1AEA"/>
    <w:rsid w:val="006D73B5"/>
    <w:rsid w:val="006F1B03"/>
    <w:rsid w:val="00701F88"/>
    <w:rsid w:val="0071178C"/>
    <w:rsid w:val="00711F4F"/>
    <w:rsid w:val="00716885"/>
    <w:rsid w:val="00733950"/>
    <w:rsid w:val="007501B4"/>
    <w:rsid w:val="00757E71"/>
    <w:rsid w:val="0076009F"/>
    <w:rsid w:val="007608F5"/>
    <w:rsid w:val="00787C69"/>
    <w:rsid w:val="00790387"/>
    <w:rsid w:val="00791A00"/>
    <w:rsid w:val="007A45F7"/>
    <w:rsid w:val="007A6416"/>
    <w:rsid w:val="007D6EBF"/>
    <w:rsid w:val="007E0468"/>
    <w:rsid w:val="007E6E6A"/>
    <w:rsid w:val="008053D7"/>
    <w:rsid w:val="0081178C"/>
    <w:rsid w:val="008212B1"/>
    <w:rsid w:val="00841C5D"/>
    <w:rsid w:val="00841F5C"/>
    <w:rsid w:val="00846162"/>
    <w:rsid w:val="00866A1F"/>
    <w:rsid w:val="008904FA"/>
    <w:rsid w:val="008A1171"/>
    <w:rsid w:val="008A5A53"/>
    <w:rsid w:val="008D5216"/>
    <w:rsid w:val="008E33DF"/>
    <w:rsid w:val="009044F5"/>
    <w:rsid w:val="00907FD0"/>
    <w:rsid w:val="009202D8"/>
    <w:rsid w:val="00923BDA"/>
    <w:rsid w:val="00936B69"/>
    <w:rsid w:val="00942CC0"/>
    <w:rsid w:val="0096607A"/>
    <w:rsid w:val="00967DE8"/>
    <w:rsid w:val="00970824"/>
    <w:rsid w:val="00974209"/>
    <w:rsid w:val="00983CE1"/>
    <w:rsid w:val="009A0DBB"/>
    <w:rsid w:val="009A15FB"/>
    <w:rsid w:val="009B4DDD"/>
    <w:rsid w:val="009C65A9"/>
    <w:rsid w:val="009F3E79"/>
    <w:rsid w:val="00A13C0C"/>
    <w:rsid w:val="00A2688A"/>
    <w:rsid w:val="00A62406"/>
    <w:rsid w:val="00A67377"/>
    <w:rsid w:val="00A71699"/>
    <w:rsid w:val="00A76DC2"/>
    <w:rsid w:val="00A82520"/>
    <w:rsid w:val="00A91BE8"/>
    <w:rsid w:val="00AB035D"/>
    <w:rsid w:val="00AC62A7"/>
    <w:rsid w:val="00AC644D"/>
    <w:rsid w:val="00AE17CA"/>
    <w:rsid w:val="00AE5765"/>
    <w:rsid w:val="00AF08B8"/>
    <w:rsid w:val="00AF5C69"/>
    <w:rsid w:val="00AF73CF"/>
    <w:rsid w:val="00B011FF"/>
    <w:rsid w:val="00B214B3"/>
    <w:rsid w:val="00B266A9"/>
    <w:rsid w:val="00B435F9"/>
    <w:rsid w:val="00B54458"/>
    <w:rsid w:val="00B5467C"/>
    <w:rsid w:val="00B57060"/>
    <w:rsid w:val="00B639E4"/>
    <w:rsid w:val="00B734CD"/>
    <w:rsid w:val="00B82CDD"/>
    <w:rsid w:val="00B82D2F"/>
    <w:rsid w:val="00B957F9"/>
    <w:rsid w:val="00BA722E"/>
    <w:rsid w:val="00BB2ADE"/>
    <w:rsid w:val="00BC13A8"/>
    <w:rsid w:val="00BE3E1D"/>
    <w:rsid w:val="00BE4BBB"/>
    <w:rsid w:val="00BF0EA7"/>
    <w:rsid w:val="00C001AE"/>
    <w:rsid w:val="00C16664"/>
    <w:rsid w:val="00C22F6E"/>
    <w:rsid w:val="00C25702"/>
    <w:rsid w:val="00C328DD"/>
    <w:rsid w:val="00C3357C"/>
    <w:rsid w:val="00C33B8F"/>
    <w:rsid w:val="00C41E91"/>
    <w:rsid w:val="00C560BE"/>
    <w:rsid w:val="00C56332"/>
    <w:rsid w:val="00C84C39"/>
    <w:rsid w:val="00C91441"/>
    <w:rsid w:val="00CD384F"/>
    <w:rsid w:val="00CF29E3"/>
    <w:rsid w:val="00CF7A62"/>
    <w:rsid w:val="00D101A3"/>
    <w:rsid w:val="00D204EB"/>
    <w:rsid w:val="00D20C58"/>
    <w:rsid w:val="00D22625"/>
    <w:rsid w:val="00D34ADA"/>
    <w:rsid w:val="00D40DD8"/>
    <w:rsid w:val="00D42B1F"/>
    <w:rsid w:val="00D44BF5"/>
    <w:rsid w:val="00D512E9"/>
    <w:rsid w:val="00D66CEC"/>
    <w:rsid w:val="00D67F81"/>
    <w:rsid w:val="00D75C32"/>
    <w:rsid w:val="00D770AB"/>
    <w:rsid w:val="00D86AAD"/>
    <w:rsid w:val="00DC4545"/>
    <w:rsid w:val="00DC6C6F"/>
    <w:rsid w:val="00DD05AA"/>
    <w:rsid w:val="00DD6A8C"/>
    <w:rsid w:val="00DE1102"/>
    <w:rsid w:val="00DE5CBB"/>
    <w:rsid w:val="00DF568F"/>
    <w:rsid w:val="00E03907"/>
    <w:rsid w:val="00E06E21"/>
    <w:rsid w:val="00E20A7B"/>
    <w:rsid w:val="00E2414A"/>
    <w:rsid w:val="00E3746E"/>
    <w:rsid w:val="00E43F45"/>
    <w:rsid w:val="00E4713F"/>
    <w:rsid w:val="00E73257"/>
    <w:rsid w:val="00E77262"/>
    <w:rsid w:val="00E80D3B"/>
    <w:rsid w:val="00E818C3"/>
    <w:rsid w:val="00E8566D"/>
    <w:rsid w:val="00EA01B6"/>
    <w:rsid w:val="00EA2B30"/>
    <w:rsid w:val="00EB0CDD"/>
    <w:rsid w:val="00EB37D9"/>
    <w:rsid w:val="00EB4A8C"/>
    <w:rsid w:val="00F100D1"/>
    <w:rsid w:val="00F12275"/>
    <w:rsid w:val="00F12684"/>
    <w:rsid w:val="00F24D7E"/>
    <w:rsid w:val="00F3511D"/>
    <w:rsid w:val="00F671DA"/>
    <w:rsid w:val="00F7607E"/>
    <w:rsid w:val="00F82E99"/>
    <w:rsid w:val="00F836BE"/>
    <w:rsid w:val="00F84A0A"/>
    <w:rsid w:val="00F964A4"/>
    <w:rsid w:val="00FA2B90"/>
    <w:rsid w:val="00FC6300"/>
    <w:rsid w:val="00FC670C"/>
    <w:rsid w:val="00FE1C0D"/>
    <w:rsid w:val="00FF1700"/>
    <w:rsid w:val="00FF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AB7B80A"/>
  <w15:docId w15:val="{B4316DC9-D403-41EA-AB8D-3A198EF04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C58"/>
    <w:pPr>
      <w:widowControl w:val="0"/>
      <w:suppressAutoHyphens/>
    </w:pPr>
    <w:rPr>
      <w:rFonts w:eastAsia="Lucida Sans Unicode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20C58"/>
  </w:style>
  <w:style w:type="character" w:customStyle="1" w:styleId="WW-Absatz-Standardschriftart">
    <w:name w:val="WW-Absatz-Standardschriftart"/>
    <w:rsid w:val="00D20C58"/>
  </w:style>
  <w:style w:type="paragraph" w:styleId="Corpodetexto">
    <w:name w:val="Body Text"/>
    <w:basedOn w:val="Normal"/>
    <w:rsid w:val="00D20C58"/>
    <w:pPr>
      <w:spacing w:after="120"/>
    </w:pPr>
  </w:style>
  <w:style w:type="paragraph" w:styleId="Lista">
    <w:name w:val="List"/>
    <w:basedOn w:val="Corpodetexto"/>
    <w:rsid w:val="00D20C58"/>
    <w:rPr>
      <w:rFonts w:cs="Tahoma"/>
    </w:rPr>
  </w:style>
  <w:style w:type="paragraph" w:customStyle="1" w:styleId="Legenda1">
    <w:name w:val="Legenda1"/>
    <w:basedOn w:val="Normal"/>
    <w:rsid w:val="00D20C5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ndice">
    <w:name w:val="Índice"/>
    <w:basedOn w:val="Normal"/>
    <w:rsid w:val="00D20C58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rsid w:val="00D20C58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59"/>
    <w:rsid w:val="00433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5D1605"/>
  </w:style>
  <w:style w:type="character" w:styleId="Hyperlink">
    <w:name w:val="Hyperlink"/>
    <w:basedOn w:val="Fontepargpadro"/>
    <w:uiPriority w:val="99"/>
    <w:semiHidden/>
    <w:unhideWhenUsed/>
    <w:rsid w:val="005D1605"/>
    <w:rPr>
      <w:color w:val="0000FF"/>
      <w:u w:val="single"/>
    </w:rPr>
  </w:style>
  <w:style w:type="character" w:customStyle="1" w:styleId="itemimage">
    <w:name w:val="itemimage"/>
    <w:basedOn w:val="Fontepargpadro"/>
    <w:rsid w:val="003B018C"/>
  </w:style>
  <w:style w:type="character" w:customStyle="1" w:styleId="itemimagecaption">
    <w:name w:val="itemimagecaption"/>
    <w:basedOn w:val="Fontepargpadro"/>
    <w:rsid w:val="003B018C"/>
  </w:style>
  <w:style w:type="paragraph" w:styleId="NormalWeb">
    <w:name w:val="Normal (Web)"/>
    <w:basedOn w:val="Normal"/>
    <w:uiPriority w:val="99"/>
    <w:semiHidden/>
    <w:unhideWhenUsed/>
    <w:rsid w:val="003B018C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01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018C"/>
    <w:rPr>
      <w:rFonts w:ascii="Tahoma" w:eastAsia="Lucida Sans Unicode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DE5CBB"/>
    <w:rPr>
      <w:rFonts w:eastAsia="Lucida Sans Unicod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4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8BE7C-46DB-424E-BC91-02BF395CF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PIRES Informatica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SABAUDIA -</dc:creator>
  <cp:lastModifiedBy>User</cp:lastModifiedBy>
  <cp:revision>4</cp:revision>
  <cp:lastPrinted>2021-03-18T19:54:00Z</cp:lastPrinted>
  <dcterms:created xsi:type="dcterms:W3CDTF">2021-03-18T19:52:00Z</dcterms:created>
  <dcterms:modified xsi:type="dcterms:W3CDTF">2021-03-18T19:54:00Z</dcterms:modified>
</cp:coreProperties>
</file>